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50" w:rsidRPr="002E1410" w:rsidRDefault="00CC4FC4" w:rsidP="00DD3150">
      <w:pPr>
        <w:pStyle w:val="2"/>
        <w:shd w:val="clear" w:color="auto" w:fill="FFFFFF"/>
        <w:spacing w:before="0" w:beforeAutospacing="0" w:after="0" w:afterAutospacing="0" w:line="380" w:lineRule="atLeast"/>
        <w:jc w:val="center"/>
        <w:rPr>
          <w:sz w:val="28"/>
          <w:szCs w:val="28"/>
        </w:rPr>
      </w:pPr>
      <w:r w:rsidRPr="002E1410">
        <w:rPr>
          <w:sz w:val="28"/>
          <w:szCs w:val="28"/>
        </w:rPr>
        <w:t xml:space="preserve">Протокол школьного этапа </w:t>
      </w:r>
      <w:r w:rsidR="00166F91" w:rsidRPr="002E1410">
        <w:rPr>
          <w:sz w:val="28"/>
          <w:szCs w:val="28"/>
        </w:rPr>
        <w:t>Республикан</w:t>
      </w:r>
      <w:r w:rsidR="00C512DF" w:rsidRPr="002E1410">
        <w:rPr>
          <w:sz w:val="28"/>
          <w:szCs w:val="28"/>
        </w:rPr>
        <w:t>ской</w:t>
      </w:r>
      <w:r w:rsidRPr="002E1410">
        <w:rPr>
          <w:sz w:val="28"/>
          <w:szCs w:val="28"/>
        </w:rPr>
        <w:t xml:space="preserve"> оли</w:t>
      </w:r>
      <w:r w:rsidR="0049220E" w:rsidRPr="002E1410">
        <w:rPr>
          <w:sz w:val="28"/>
          <w:szCs w:val="28"/>
        </w:rPr>
        <w:t xml:space="preserve">мпиады школьников по  </w:t>
      </w:r>
      <w:r w:rsidR="00DD3150" w:rsidRPr="002E1410">
        <w:rPr>
          <w:sz w:val="28"/>
          <w:szCs w:val="28"/>
        </w:rPr>
        <w:t>татарскому языку для учащихся-татар школ с русским языком обучения</w:t>
      </w:r>
    </w:p>
    <w:p w:rsidR="00CC4FC4" w:rsidRPr="002E1410" w:rsidRDefault="005F61AE" w:rsidP="00DD3150">
      <w:pPr>
        <w:pStyle w:val="2"/>
        <w:shd w:val="clear" w:color="auto" w:fill="FFFFFF"/>
        <w:spacing w:before="0" w:beforeAutospacing="0" w:after="0" w:afterAutospacing="0" w:line="420" w:lineRule="atLeast"/>
        <w:jc w:val="center"/>
        <w:rPr>
          <w:b w:val="0"/>
          <w:sz w:val="28"/>
          <w:szCs w:val="28"/>
        </w:rPr>
      </w:pPr>
      <w:r w:rsidRPr="002E1410">
        <w:rPr>
          <w:sz w:val="28"/>
          <w:szCs w:val="28"/>
        </w:rPr>
        <w:t xml:space="preserve"> 20</w:t>
      </w:r>
      <w:r w:rsidR="00427C66" w:rsidRPr="002E1410">
        <w:rPr>
          <w:sz w:val="28"/>
          <w:szCs w:val="28"/>
        </w:rPr>
        <w:t>20</w:t>
      </w:r>
      <w:r w:rsidRPr="002E1410">
        <w:rPr>
          <w:sz w:val="28"/>
          <w:szCs w:val="28"/>
        </w:rPr>
        <w:t>-202</w:t>
      </w:r>
      <w:r w:rsidR="00427C66" w:rsidRPr="002E1410">
        <w:rPr>
          <w:sz w:val="28"/>
          <w:szCs w:val="28"/>
        </w:rPr>
        <w:t>1</w:t>
      </w:r>
      <w:r w:rsidRPr="002E1410">
        <w:rPr>
          <w:sz w:val="28"/>
          <w:szCs w:val="28"/>
        </w:rPr>
        <w:t xml:space="preserve"> </w:t>
      </w:r>
      <w:r w:rsidR="00CC4FC4" w:rsidRPr="002E1410">
        <w:rPr>
          <w:sz w:val="28"/>
          <w:szCs w:val="28"/>
        </w:rPr>
        <w:t>учебный год</w:t>
      </w:r>
    </w:p>
    <w:p w:rsidR="00CC4FC4" w:rsidRPr="002E1410" w:rsidRDefault="0049220E" w:rsidP="00CC4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10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0F2E94" w:rsidRPr="002E1410">
        <w:rPr>
          <w:rFonts w:ascii="Times New Roman" w:hAnsi="Times New Roman" w:cs="Times New Roman"/>
          <w:b/>
          <w:sz w:val="28"/>
          <w:szCs w:val="28"/>
          <w:lang w:val="tt-RU"/>
        </w:rPr>
        <w:t>20</w:t>
      </w:r>
      <w:r w:rsidR="005F61AE" w:rsidRPr="002E1410">
        <w:rPr>
          <w:rFonts w:ascii="Times New Roman" w:hAnsi="Times New Roman" w:cs="Times New Roman"/>
          <w:b/>
          <w:sz w:val="28"/>
          <w:szCs w:val="28"/>
        </w:rPr>
        <w:t>.</w:t>
      </w:r>
      <w:r w:rsidR="00557833" w:rsidRPr="002E1410">
        <w:rPr>
          <w:rFonts w:ascii="Times New Roman" w:hAnsi="Times New Roman" w:cs="Times New Roman"/>
          <w:b/>
          <w:sz w:val="28"/>
          <w:szCs w:val="28"/>
        </w:rPr>
        <w:t>10</w:t>
      </w:r>
      <w:r w:rsidR="005F61AE" w:rsidRPr="002E1410">
        <w:rPr>
          <w:rFonts w:ascii="Times New Roman" w:hAnsi="Times New Roman" w:cs="Times New Roman"/>
          <w:b/>
          <w:sz w:val="28"/>
          <w:szCs w:val="28"/>
        </w:rPr>
        <w:t>.2019</w:t>
      </w:r>
    </w:p>
    <w:p w:rsidR="00100BC3" w:rsidRPr="002E1410" w:rsidRDefault="000F2E94" w:rsidP="00100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10">
        <w:rPr>
          <w:rFonts w:ascii="Times New Roman" w:hAnsi="Times New Roman" w:cs="Times New Roman"/>
          <w:b/>
          <w:sz w:val="28"/>
          <w:szCs w:val="28"/>
        </w:rPr>
        <w:t xml:space="preserve">4 класс - </w:t>
      </w:r>
      <w:r w:rsidRPr="002E1410">
        <w:rPr>
          <w:rFonts w:ascii="Times New Roman" w:hAnsi="Times New Roman" w:cs="Times New Roman"/>
          <w:b/>
          <w:sz w:val="28"/>
          <w:szCs w:val="28"/>
          <w:lang w:val="tt-RU"/>
        </w:rPr>
        <w:t>36</w:t>
      </w:r>
      <w:r w:rsidR="00100BC3" w:rsidRPr="002E141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100BC3" w:rsidRPr="002E1410" w:rsidRDefault="00DD3150" w:rsidP="00100BC3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1410">
        <w:rPr>
          <w:rFonts w:ascii="Times New Roman" w:hAnsi="Times New Roman" w:cs="Times New Roman"/>
          <w:b/>
          <w:sz w:val="28"/>
          <w:szCs w:val="28"/>
        </w:rPr>
        <w:t xml:space="preserve">5 класс - </w:t>
      </w:r>
      <w:r w:rsidR="00100BC3" w:rsidRPr="002E1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410">
        <w:rPr>
          <w:rFonts w:ascii="Times New Roman" w:hAnsi="Times New Roman" w:cs="Times New Roman"/>
          <w:b/>
          <w:sz w:val="28"/>
          <w:szCs w:val="28"/>
          <w:lang w:val="tt-RU"/>
        </w:rPr>
        <w:t xml:space="preserve">42 </w:t>
      </w:r>
      <w:r w:rsidRPr="002E1410">
        <w:rPr>
          <w:rFonts w:ascii="Times New Roman" w:hAnsi="Times New Roman" w:cs="Times New Roman"/>
          <w:b/>
          <w:sz w:val="28"/>
          <w:szCs w:val="28"/>
        </w:rPr>
        <w:t>балл</w:t>
      </w:r>
      <w:r w:rsidRPr="002E1410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</w:p>
    <w:p w:rsidR="00100BC3" w:rsidRPr="002E1410" w:rsidRDefault="00DD3150" w:rsidP="00100BC3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1410">
        <w:rPr>
          <w:rFonts w:ascii="Times New Roman" w:hAnsi="Times New Roman" w:cs="Times New Roman"/>
          <w:b/>
          <w:sz w:val="28"/>
          <w:szCs w:val="28"/>
        </w:rPr>
        <w:t xml:space="preserve">6 класс - </w:t>
      </w:r>
      <w:r w:rsidRPr="002E1410">
        <w:rPr>
          <w:rFonts w:ascii="Times New Roman" w:hAnsi="Times New Roman" w:cs="Times New Roman"/>
          <w:b/>
          <w:sz w:val="28"/>
          <w:szCs w:val="28"/>
          <w:lang w:val="tt-RU"/>
        </w:rPr>
        <w:t>42</w:t>
      </w:r>
      <w:r w:rsidRPr="002E1410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Pr="002E1410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</w:p>
    <w:p w:rsidR="0049220E" w:rsidRPr="002E1410" w:rsidRDefault="00557833" w:rsidP="00100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10">
        <w:rPr>
          <w:rFonts w:ascii="Times New Roman" w:hAnsi="Times New Roman" w:cs="Times New Roman"/>
          <w:b/>
          <w:sz w:val="28"/>
          <w:szCs w:val="28"/>
        </w:rPr>
        <w:t xml:space="preserve">7 класс - </w:t>
      </w:r>
      <w:r w:rsidR="00DD3150" w:rsidRPr="002E1410">
        <w:rPr>
          <w:rFonts w:ascii="Times New Roman" w:hAnsi="Times New Roman" w:cs="Times New Roman"/>
          <w:b/>
          <w:sz w:val="28"/>
          <w:szCs w:val="28"/>
          <w:lang w:val="tt-RU"/>
        </w:rPr>
        <w:t>44</w:t>
      </w:r>
      <w:r w:rsidR="00695757" w:rsidRPr="002E1410">
        <w:rPr>
          <w:rFonts w:ascii="Times New Roman" w:hAnsi="Times New Roman" w:cs="Times New Roman"/>
          <w:b/>
          <w:sz w:val="28"/>
          <w:szCs w:val="28"/>
        </w:rPr>
        <w:t xml:space="preserve"> балла</w:t>
      </w:r>
    </w:p>
    <w:p w:rsidR="0049220E" w:rsidRPr="002E1410" w:rsidRDefault="00100BC3" w:rsidP="00100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10">
        <w:rPr>
          <w:rFonts w:ascii="Times New Roman" w:hAnsi="Times New Roman" w:cs="Times New Roman"/>
          <w:b/>
          <w:sz w:val="28"/>
          <w:szCs w:val="28"/>
        </w:rPr>
        <w:t xml:space="preserve">8 класс - </w:t>
      </w:r>
      <w:r w:rsidR="00DD3150" w:rsidRPr="002E1410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Pr="002E1410">
        <w:rPr>
          <w:rFonts w:ascii="Times New Roman" w:hAnsi="Times New Roman" w:cs="Times New Roman"/>
          <w:b/>
          <w:sz w:val="28"/>
          <w:szCs w:val="28"/>
        </w:rPr>
        <w:t>4</w:t>
      </w:r>
      <w:r w:rsidR="00695757" w:rsidRPr="002E1410">
        <w:rPr>
          <w:rFonts w:ascii="Times New Roman" w:hAnsi="Times New Roman" w:cs="Times New Roman"/>
          <w:b/>
          <w:sz w:val="28"/>
          <w:szCs w:val="28"/>
        </w:rPr>
        <w:t xml:space="preserve"> балла</w:t>
      </w:r>
    </w:p>
    <w:p w:rsidR="0049220E" w:rsidRPr="002E1410" w:rsidRDefault="00557833" w:rsidP="00100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10">
        <w:rPr>
          <w:rFonts w:ascii="Times New Roman" w:hAnsi="Times New Roman" w:cs="Times New Roman"/>
          <w:b/>
          <w:sz w:val="28"/>
          <w:szCs w:val="28"/>
        </w:rPr>
        <w:t xml:space="preserve">9 класс - </w:t>
      </w:r>
      <w:r w:rsidR="00DD3150" w:rsidRPr="002E1410">
        <w:rPr>
          <w:rFonts w:ascii="Times New Roman" w:hAnsi="Times New Roman" w:cs="Times New Roman"/>
          <w:b/>
          <w:sz w:val="28"/>
          <w:szCs w:val="28"/>
          <w:lang w:val="tt-RU"/>
        </w:rPr>
        <w:t>46</w:t>
      </w:r>
      <w:r w:rsidR="0049220E" w:rsidRPr="002E141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CC4FC4" w:rsidRPr="002E1410" w:rsidRDefault="00100BC3" w:rsidP="00100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1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3150" w:rsidRPr="002E1410">
        <w:rPr>
          <w:rFonts w:ascii="Times New Roman" w:hAnsi="Times New Roman" w:cs="Times New Roman"/>
          <w:b/>
          <w:sz w:val="28"/>
          <w:szCs w:val="28"/>
        </w:rPr>
        <w:t xml:space="preserve">10 класс – </w:t>
      </w:r>
      <w:r w:rsidR="00DD3150" w:rsidRPr="002E1410">
        <w:rPr>
          <w:rFonts w:ascii="Times New Roman" w:hAnsi="Times New Roman" w:cs="Times New Roman"/>
          <w:b/>
          <w:sz w:val="28"/>
          <w:szCs w:val="28"/>
          <w:lang w:val="tt-RU"/>
        </w:rPr>
        <w:t>46</w:t>
      </w:r>
      <w:r w:rsidR="00CC4FC4" w:rsidRPr="002E1410">
        <w:rPr>
          <w:rFonts w:ascii="Times New Roman" w:hAnsi="Times New Roman" w:cs="Times New Roman"/>
          <w:b/>
          <w:sz w:val="28"/>
          <w:szCs w:val="28"/>
        </w:rPr>
        <w:t xml:space="preserve">  баллов</w:t>
      </w:r>
    </w:p>
    <w:p w:rsidR="0049220E" w:rsidRPr="002E1410" w:rsidRDefault="00557833" w:rsidP="00100BC3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1410"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  <w:r w:rsidR="00DD3150" w:rsidRPr="002E1410">
        <w:rPr>
          <w:rFonts w:ascii="Times New Roman" w:hAnsi="Times New Roman" w:cs="Times New Roman"/>
          <w:b/>
          <w:sz w:val="28"/>
          <w:szCs w:val="28"/>
        </w:rPr>
        <w:t>–</w:t>
      </w:r>
      <w:r w:rsidRPr="002E1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150" w:rsidRPr="002E1410">
        <w:rPr>
          <w:rFonts w:ascii="Times New Roman" w:hAnsi="Times New Roman" w:cs="Times New Roman"/>
          <w:b/>
          <w:sz w:val="28"/>
          <w:szCs w:val="28"/>
          <w:lang w:val="tt-RU"/>
        </w:rPr>
        <w:t xml:space="preserve">46 </w:t>
      </w:r>
      <w:r w:rsidR="00DD3150" w:rsidRPr="002E1410">
        <w:rPr>
          <w:rFonts w:ascii="Times New Roman" w:hAnsi="Times New Roman" w:cs="Times New Roman"/>
          <w:b/>
          <w:sz w:val="28"/>
          <w:szCs w:val="28"/>
        </w:rPr>
        <w:t>балл</w:t>
      </w:r>
      <w:r w:rsidR="00DD3150" w:rsidRPr="002E1410">
        <w:rPr>
          <w:rFonts w:ascii="Times New Roman" w:hAnsi="Times New Roman" w:cs="Times New Roman"/>
          <w:b/>
          <w:sz w:val="28"/>
          <w:szCs w:val="28"/>
          <w:lang w:val="tt-RU"/>
        </w:rPr>
        <w:t>ов</w:t>
      </w:r>
    </w:p>
    <w:p w:rsidR="00CC4FC4" w:rsidRPr="002E1410" w:rsidRDefault="00CC4FC4" w:rsidP="00CC4F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jc w:val="center"/>
        <w:tblLook w:val="04A0"/>
      </w:tblPr>
      <w:tblGrid>
        <w:gridCol w:w="3129"/>
        <w:gridCol w:w="2689"/>
        <w:gridCol w:w="1947"/>
        <w:gridCol w:w="1955"/>
      </w:tblGrid>
      <w:tr w:rsidR="00F06ACB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C4FC4" w:rsidRPr="002E1410" w:rsidRDefault="00CC4FC4">
            <w:pPr>
              <w:spacing w:after="0" w:line="0" w:lineRule="atLeast"/>
              <w:ind w:firstLine="7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C4FC4" w:rsidRPr="002E1410" w:rsidRDefault="00CC4FC4">
            <w:pPr>
              <w:spacing w:after="0" w:line="0" w:lineRule="atLeast"/>
              <w:ind w:firstLine="7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C4FC4" w:rsidRPr="002E1410" w:rsidRDefault="00CC4F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C4FC4" w:rsidRPr="002E1410" w:rsidRDefault="00CC4F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аллы/ статус</w:t>
            </w:r>
          </w:p>
        </w:tc>
      </w:tr>
      <w:tr w:rsidR="006D5DB8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D5DB8" w:rsidRPr="002E1410" w:rsidRDefault="006D5DB8" w:rsidP="005F61A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6D5DB8" w:rsidRPr="002E1410" w:rsidRDefault="00CE1B74" w:rsidP="005F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proofErr w:type="spellStart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литова</w:t>
            </w:r>
            <w:proofErr w:type="spellEnd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6D5DB8" w:rsidRPr="002E1410" w:rsidRDefault="006D5DB8" w:rsidP="005F61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4 </w:t>
            </w:r>
            <w:r w:rsidR="00CE1B74"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D5DB8" w:rsidRPr="002E1410" w:rsidRDefault="00764498" w:rsidP="00166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36</w:t>
            </w:r>
            <w:r w:rsidR="006D5DB8"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победитель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4375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5F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141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акиров А. Ф.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5F61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4 Г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166F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34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призёр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AB764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5F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proofErr w:type="spellStart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бдулбарова</w:t>
            </w:r>
            <w:proofErr w:type="spellEnd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5F61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4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214" w:rsidRPr="002E1410" w:rsidRDefault="00CB44CE" w:rsidP="00166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30</w:t>
            </w:r>
            <w:r w:rsidR="00482214"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призёр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AB764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5F61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proofErr w:type="spellStart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лимова</w:t>
            </w:r>
            <w:proofErr w:type="spellEnd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. 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5F61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4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214" w:rsidRPr="002E1410" w:rsidRDefault="00482214" w:rsidP="00166F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9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призёр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0E3D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фин А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. 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4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166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7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призёр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0E3D9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proofErr w:type="spellStart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биров</w:t>
            </w:r>
            <w:proofErr w:type="spellEnd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4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166F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6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призёр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AD228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AD228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proofErr w:type="spellStart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руллина</w:t>
            </w:r>
            <w:proofErr w:type="spellEnd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. 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AD22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4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AD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4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призёр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proofErr w:type="spellStart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ров</w:t>
            </w:r>
            <w:proofErr w:type="spellEnd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5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166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/ победитель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proofErr w:type="spellStart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летшин</w:t>
            </w:r>
            <w:proofErr w:type="spellEnd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. 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5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166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/ призёр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зянов</w:t>
            </w:r>
            <w:proofErr w:type="spellEnd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5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4822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/ призёр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тахов А. 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5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 w:rsidP="004822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/ призёр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proofErr w:type="spellStart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лялиев</w:t>
            </w:r>
            <w:proofErr w:type="spellEnd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Р.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6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2E1410" w:rsidP="00166F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40</w:t>
            </w:r>
            <w:r w:rsidR="00482214"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ризёр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proofErr w:type="spellStart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баракзянова</w:t>
            </w:r>
            <w:proofErr w:type="spellEnd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. 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6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2E1410" w:rsidP="00166F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482214"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победитель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2645AA" w:rsidP="000E3D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бгат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.</w:t>
            </w:r>
            <w:r w:rsidR="00482214"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6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2E1410" w:rsidP="00166F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38</w:t>
            </w:r>
            <w:r w:rsidR="00482214"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ризёр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штереков</w:t>
            </w:r>
            <w:proofErr w:type="spellEnd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 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7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2E1410" w:rsidP="00166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/призёр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небаева</w:t>
            </w:r>
            <w:proofErr w:type="spellEnd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. 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7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2E1410" w:rsidP="00166F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482214"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2E1410" w:rsidRPr="002E1410" w:rsidTr="00200382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1410" w:rsidRPr="002E1410" w:rsidRDefault="002E1410" w:rsidP="00437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2E1410" w:rsidRPr="002E1410" w:rsidRDefault="002E1410" w:rsidP="002E14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брагимова А. 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2E1410" w:rsidRPr="002E1410" w:rsidRDefault="002E1410" w:rsidP="004375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7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1410" w:rsidRPr="002E1410" w:rsidRDefault="002E1410" w:rsidP="002E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/призёр</w:t>
            </w:r>
          </w:p>
        </w:tc>
      </w:tr>
      <w:tr w:rsidR="002E1410" w:rsidRPr="002E1410" w:rsidTr="005E10D5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1410" w:rsidRPr="002E1410" w:rsidRDefault="002E14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2E1410" w:rsidRPr="002E1410" w:rsidRDefault="002E1410" w:rsidP="000E3D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физова А.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2E1410" w:rsidRPr="002E1410" w:rsidRDefault="002E1410" w:rsidP="004375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7 В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1410" w:rsidRPr="002E1410" w:rsidRDefault="002E1410" w:rsidP="002E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/призёр</w:t>
            </w:r>
          </w:p>
        </w:tc>
      </w:tr>
      <w:tr w:rsidR="00482214" w:rsidRPr="002E1410" w:rsidTr="00764498">
        <w:trPr>
          <w:trHeight w:val="49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482214" w:rsidRPr="002E1410" w:rsidRDefault="0048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ляветдинова</w:t>
            </w:r>
            <w:proofErr w:type="spellEnd"/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. 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0E3D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10Б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482214" w:rsidRPr="002E1410" w:rsidRDefault="00482214" w:rsidP="00166F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/победитель</w:t>
            </w:r>
          </w:p>
        </w:tc>
      </w:tr>
    </w:tbl>
    <w:p w:rsidR="00C22492" w:rsidRPr="002E1410" w:rsidRDefault="00C22492" w:rsidP="005F61AE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sectPr w:rsidR="00C22492" w:rsidRPr="002E1410" w:rsidSect="00861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6F8A"/>
    <w:rsid w:val="00064EAE"/>
    <w:rsid w:val="000E3D94"/>
    <w:rsid w:val="000F2E94"/>
    <w:rsid w:val="00100BC3"/>
    <w:rsid w:val="00166F91"/>
    <w:rsid w:val="001761C6"/>
    <w:rsid w:val="00193E40"/>
    <w:rsid w:val="001B0BF8"/>
    <w:rsid w:val="00207E6D"/>
    <w:rsid w:val="0023265F"/>
    <w:rsid w:val="002645AA"/>
    <w:rsid w:val="002E1410"/>
    <w:rsid w:val="00367299"/>
    <w:rsid w:val="003E2A35"/>
    <w:rsid w:val="003F0E6D"/>
    <w:rsid w:val="00427C66"/>
    <w:rsid w:val="00482214"/>
    <w:rsid w:val="0049220E"/>
    <w:rsid w:val="004B4354"/>
    <w:rsid w:val="004E41C8"/>
    <w:rsid w:val="005322F2"/>
    <w:rsid w:val="00557833"/>
    <w:rsid w:val="00561D77"/>
    <w:rsid w:val="005B4831"/>
    <w:rsid w:val="005C662A"/>
    <w:rsid w:val="005F2519"/>
    <w:rsid w:val="005F61AE"/>
    <w:rsid w:val="00695757"/>
    <w:rsid w:val="006D5DB8"/>
    <w:rsid w:val="006F4E41"/>
    <w:rsid w:val="00730638"/>
    <w:rsid w:val="007456A3"/>
    <w:rsid w:val="00764498"/>
    <w:rsid w:val="007A6F8A"/>
    <w:rsid w:val="007C2AA1"/>
    <w:rsid w:val="00836537"/>
    <w:rsid w:val="008610DD"/>
    <w:rsid w:val="008C16DD"/>
    <w:rsid w:val="00974E85"/>
    <w:rsid w:val="00A02F0D"/>
    <w:rsid w:val="00A642A5"/>
    <w:rsid w:val="00AB7640"/>
    <w:rsid w:val="00AC4E10"/>
    <w:rsid w:val="00B87FFC"/>
    <w:rsid w:val="00BA4D24"/>
    <w:rsid w:val="00C03C6D"/>
    <w:rsid w:val="00C20829"/>
    <w:rsid w:val="00C22492"/>
    <w:rsid w:val="00C512DF"/>
    <w:rsid w:val="00CB44CE"/>
    <w:rsid w:val="00CC4FC4"/>
    <w:rsid w:val="00CC6E2C"/>
    <w:rsid w:val="00CE1B74"/>
    <w:rsid w:val="00DA52ED"/>
    <w:rsid w:val="00DD1B8E"/>
    <w:rsid w:val="00DD3150"/>
    <w:rsid w:val="00E10263"/>
    <w:rsid w:val="00E43689"/>
    <w:rsid w:val="00E51802"/>
    <w:rsid w:val="00EB076B"/>
    <w:rsid w:val="00F06ACB"/>
    <w:rsid w:val="00F92169"/>
    <w:rsid w:val="00FA0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C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B4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C4FC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C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9BFF-9E52-4B79-88E1-3297D027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пова</dc:creator>
  <cp:lastModifiedBy>Эндже Салимовна</cp:lastModifiedBy>
  <cp:revision>23</cp:revision>
  <cp:lastPrinted>2020-10-17T10:28:00Z</cp:lastPrinted>
  <dcterms:created xsi:type="dcterms:W3CDTF">2019-10-03T03:24:00Z</dcterms:created>
  <dcterms:modified xsi:type="dcterms:W3CDTF">2020-10-21T07:20:00Z</dcterms:modified>
</cp:coreProperties>
</file>